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573D57">
        <w:rPr>
          <w:sz w:val="26"/>
          <w:szCs w:val="26"/>
        </w:rPr>
        <w:t>1</w:t>
      </w:r>
    </w:p>
    <w:p w:rsidR="003D0ACA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73D57">
        <w:rPr>
          <w:sz w:val="26"/>
          <w:szCs w:val="26"/>
        </w:rPr>
        <w:t>Исследование операций</w:t>
      </w:r>
      <w:r w:rsidRPr="002255B0">
        <w:rPr>
          <w:sz w:val="26"/>
          <w:szCs w:val="26"/>
        </w:rPr>
        <w:t>»</w:t>
      </w:r>
    </w:p>
    <w:p w:rsidR="008847D5" w:rsidRPr="002255B0" w:rsidRDefault="008847D5" w:rsidP="00836F0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11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="00E321CB">
        <w:rPr>
          <w:sz w:val="26"/>
          <w:szCs w:val="26"/>
        </w:rPr>
        <w:t>____</w:t>
      </w:r>
      <w:r w:rsidRPr="002255B0">
        <w:rPr>
          <w:sz w:val="26"/>
          <w:szCs w:val="26"/>
        </w:rPr>
        <w:t>___/</w:t>
      </w:r>
      <w:r w:rsidR="00E321CB">
        <w:rPr>
          <w:sz w:val="26"/>
          <w:szCs w:val="26"/>
        </w:rPr>
        <w:t>Архангельский В. 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337983" w:rsidRPr="00C56322" w:rsidRDefault="00C56322" w:rsidP="00337983">
      <w:pPr>
        <w:pStyle w:val="af"/>
        <w:rPr>
          <w:i/>
        </w:rPr>
      </w:pPr>
      <w:r>
        <w:t xml:space="preserve">В пекарне производят булочки с маком и корицей. Булочка с маком стоит </w:t>
      </w:r>
      <w:r>
        <w:rPr>
          <w:lang w:val="en-US"/>
        </w:rPr>
        <w:t>x</w:t>
      </w:r>
      <w:r w:rsidRPr="00C56322">
        <w:rPr>
          <w:vertAlign w:val="subscript"/>
        </w:rPr>
        <w:t>1</w:t>
      </w:r>
      <w:r w:rsidRPr="00C56322">
        <w:t xml:space="preserve"> </w:t>
      </w:r>
      <w:r>
        <w:t xml:space="preserve">рублей, а с корицей </w:t>
      </w:r>
      <w:r>
        <w:rPr>
          <w:lang w:val="en-US"/>
        </w:rPr>
        <w:t>x</w:t>
      </w:r>
      <w:r w:rsidRPr="00C56322">
        <w:rPr>
          <w:vertAlign w:val="subscript"/>
        </w:rPr>
        <w:t>2</w:t>
      </w:r>
      <w:r w:rsidRPr="00C56322">
        <w:t xml:space="preserve">. </w:t>
      </w:r>
      <w:r>
        <w:t xml:space="preserve">В настоящий момент пекарня произвела 2 булочки с маком и 4 с корицей. Необходимо найти наилучшую цену для каждого изделия, если суммарно 2 булочки с маком и 1 с корицей не должны стоить больше </w:t>
      </w:r>
      <w:proofErr w:type="gramStart"/>
      <w:r>
        <w:t xml:space="preserve">чем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рублей</w:t>
      </w:r>
      <w:proofErr w:type="gramEnd"/>
      <w:r w:rsidRPr="00C56322">
        <w:t xml:space="preserve">, </w:t>
      </w:r>
      <w:r>
        <w:t>а 1 булочка с маком и 3 с корицей не должны суммарно быть дороже 10 рублей.</w:t>
      </w:r>
    </w:p>
    <w:p w:rsidR="003D0ACA" w:rsidRDefault="00A14644" w:rsidP="00957DC1">
      <w:pPr>
        <w:pStyle w:val="a"/>
      </w:pPr>
      <w:r>
        <w:t>Формализация задачи</w:t>
      </w:r>
    </w:p>
    <w:p w:rsidR="00A7441D" w:rsidRPr="0027339C" w:rsidRDefault="00A7441D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A7441D" w:rsidRPr="00A7441D" w:rsidRDefault="00A7441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A7441D" w:rsidRPr="00A7441D" w:rsidRDefault="00A7441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≤10</m:t>
          </m:r>
        </m:oMath>
      </m:oMathPara>
    </w:p>
    <w:p w:rsidR="00A7441D" w:rsidRPr="008D4B15" w:rsidRDefault="008D4B15" w:rsidP="008D4B15">
      <w:pPr>
        <w:pStyle w:val="af"/>
      </w:pPr>
      <w:r>
        <w:t>Данную задачу следует решать при помощи симплекс-метода</w:t>
      </w:r>
      <w:r w:rsidR="00D706CC">
        <w:t>.</w:t>
      </w:r>
    </w:p>
    <w:p w:rsidR="00BD2FD3" w:rsidRDefault="004C2E85" w:rsidP="00BD2FD3">
      <w:pPr>
        <w:pStyle w:val="a"/>
      </w:pPr>
      <w:r>
        <w:t>Симплекс метод</w:t>
      </w:r>
    </w:p>
    <w:p w:rsidR="00D706CC" w:rsidRDefault="00D706CC" w:rsidP="00287CB3">
      <w:pPr>
        <w:pStyle w:val="af"/>
      </w:pPr>
      <w:r>
        <w:t>Введем две искусственные переменные х</w:t>
      </w:r>
      <w:r>
        <w:rPr>
          <w:vertAlign w:val="subscript"/>
        </w:rPr>
        <w:t>3</w:t>
      </w:r>
      <w:r>
        <w:t xml:space="preserve"> и х</w:t>
      </w:r>
      <w:r>
        <w:rPr>
          <w:vertAlign w:val="subscript"/>
        </w:rPr>
        <w:t>4</w:t>
      </w:r>
      <w:r>
        <w:t>, тогда система примет вид:</w:t>
      </w:r>
      <w:r w:rsidR="008847D5">
        <w:t xml:space="preserve"> </w:t>
      </w:r>
    </w:p>
    <w:p w:rsidR="00D706CC" w:rsidRPr="00D706CC" w:rsidRDefault="00D706CC" w:rsidP="00D706CC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М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706CC" w:rsidRPr="00A7441D" w:rsidRDefault="00D706CC" w:rsidP="00D706C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:rsidR="00D706CC" w:rsidRPr="009879C2" w:rsidRDefault="00D706CC" w:rsidP="009879C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≤10</m:t>
          </m:r>
        </m:oMath>
      </m:oMathPara>
    </w:p>
    <w:p w:rsidR="00CB5922" w:rsidRDefault="003465CF" w:rsidP="00287CB3">
      <w:pPr>
        <w:pStyle w:val="af"/>
      </w:pPr>
      <w:r>
        <w:t xml:space="preserve">Перепишем эту систему в табличный вид. </w:t>
      </w:r>
      <w:r w:rsidR="008847D5">
        <w:t>Данная таблица представлена в табл. 1.1</w:t>
      </w:r>
    </w:p>
    <w:p w:rsidR="008847D5" w:rsidRPr="00CB5922" w:rsidRDefault="008847D5" w:rsidP="00287CB3">
      <w:pPr>
        <w:pStyle w:val="af"/>
      </w:pPr>
      <w:proofErr w:type="spellStart"/>
      <w:r>
        <w:t>Табл</w:t>
      </w:r>
      <w:proofErr w:type="spellEnd"/>
      <w:r>
        <w:t xml:space="preserve"> 1.1</w:t>
      </w: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740"/>
        <w:gridCol w:w="720"/>
        <w:gridCol w:w="840"/>
        <w:gridCol w:w="1440"/>
        <w:gridCol w:w="940"/>
        <w:gridCol w:w="940"/>
        <w:gridCol w:w="1280"/>
        <w:gridCol w:w="1000"/>
      </w:tblGrid>
      <w:tr w:rsidR="00B61DDF" w:rsidRPr="00B61DDF" w:rsidTr="00B61DDF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 </w:t>
            </w:r>
          </w:p>
        </w:tc>
      </w:tr>
      <w:tr w:rsidR="00B61DDF" w:rsidRPr="00B61DDF" w:rsidTr="00B61DDF">
        <w:trPr>
          <w:trHeight w:val="285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БП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Б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БР/a</w:t>
            </w:r>
          </w:p>
        </w:tc>
      </w:tr>
      <w:tr w:rsidR="00B61DDF" w:rsidRPr="00B61DDF" w:rsidTr="00B61DDF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9/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9/3</w:t>
            </w:r>
          </w:p>
        </w:tc>
      </w:tr>
      <w:tr w:rsidR="00B61DDF" w:rsidRPr="00B61DDF" w:rsidTr="00B61DDF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0/3</w:t>
            </w:r>
          </w:p>
        </w:tc>
      </w:tr>
      <w:tr w:rsidR="00B61DDF" w:rsidRPr="00B61DDF" w:rsidTr="00B61DDF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Z</w:t>
            </w:r>
          </w:p>
        </w:tc>
      </w:tr>
      <w:tr w:rsidR="00B61DDF" w:rsidRPr="00B61DDF" w:rsidTr="00B61DDF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d</w:t>
            </w:r>
          </w:p>
        </w:tc>
      </w:tr>
    </w:tbl>
    <w:p w:rsidR="001B2B06" w:rsidRDefault="001B2B06"/>
    <w:p w:rsidR="001B2B06" w:rsidRDefault="001B2B06">
      <w:r>
        <w:br w:type="page"/>
      </w:r>
    </w:p>
    <w:p w:rsidR="00B61DDF" w:rsidRDefault="00B61DDF" w:rsidP="00B61DDF">
      <w:pPr>
        <w:pStyle w:val="af"/>
      </w:pPr>
      <w:r>
        <w:lastRenderedPageBreak/>
        <w:t>Вычислим относительные оценки.</w:t>
      </w:r>
    </w:p>
    <w:p w:rsidR="00B61DDF" w:rsidRDefault="00B61DDF" w:rsidP="00B61DDF">
      <w:pPr>
        <w:pStyle w:val="af"/>
      </w:pPr>
      <w:proofErr w:type="spellStart"/>
      <w:r>
        <w:t>Табл</w:t>
      </w:r>
      <w:proofErr w:type="spellEnd"/>
      <w:r>
        <w:t xml:space="preserve"> 1.2</w:t>
      </w: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740"/>
        <w:gridCol w:w="720"/>
        <w:gridCol w:w="840"/>
        <w:gridCol w:w="1440"/>
        <w:gridCol w:w="940"/>
        <w:gridCol w:w="940"/>
        <w:gridCol w:w="1280"/>
        <w:gridCol w:w="1000"/>
      </w:tblGrid>
      <w:tr w:rsidR="00B61DDF" w:rsidRPr="00B61DDF" w:rsidTr="00B61DDF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 </w:t>
            </w:r>
          </w:p>
        </w:tc>
      </w:tr>
      <w:tr w:rsidR="00B61DDF" w:rsidRPr="00B61DDF" w:rsidTr="00B61DDF">
        <w:trPr>
          <w:trHeight w:val="285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БП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Б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БР/a</w:t>
            </w:r>
          </w:p>
        </w:tc>
      </w:tr>
      <w:tr w:rsidR="00B61DDF" w:rsidRPr="00B61DDF" w:rsidTr="00B61DDF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9/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9/3</w:t>
            </w:r>
          </w:p>
        </w:tc>
      </w:tr>
      <w:tr w:rsidR="00B61DDF" w:rsidRPr="00B61DDF" w:rsidTr="00B61DDF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x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10/3</w:t>
            </w:r>
          </w:p>
        </w:tc>
      </w:tr>
      <w:tr w:rsidR="00B61DDF" w:rsidRPr="00B61DDF" w:rsidTr="00B61DDF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-3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-4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Z</w:t>
            </w:r>
          </w:p>
        </w:tc>
      </w:tr>
      <w:tr w:rsidR="00B61DDF" w:rsidRPr="00B61DDF" w:rsidTr="00B61DDF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2+3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4+4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DDF" w:rsidRPr="00B61DDF" w:rsidRDefault="00B61DDF" w:rsidP="00B61DDF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B61DDF">
              <w:rPr>
                <w:rFonts w:ascii="Liberation Sans" w:hAnsi="Liberation Sans"/>
                <w:color w:val="000000"/>
                <w:lang w:eastAsia="ru-RU"/>
              </w:rPr>
              <w:t>d</w:t>
            </w:r>
          </w:p>
        </w:tc>
      </w:tr>
    </w:tbl>
    <w:p w:rsidR="00B61DDF" w:rsidRPr="00B61DDF" w:rsidRDefault="00B61DDF"/>
    <w:p w:rsidR="002E7563" w:rsidRDefault="002E7563" w:rsidP="002E7563">
      <w:pPr>
        <w:pStyle w:val="af"/>
      </w:pPr>
      <w:r>
        <w:t xml:space="preserve">Определим переменную, которая будет выведена из базиса. Для этого найдем наибольшую относительную оценку и найдем наименьшее из неотрицательных </w:t>
      </w:r>
      <w:proofErr w:type="gramStart"/>
      <w:r>
        <w:t xml:space="preserve">значени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Б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r</m:t>
                </m:r>
              </m:sub>
            </m:sSub>
          </m:den>
        </m:f>
      </m:oMath>
      <w:r w:rsidRPr="002E7563">
        <w:t>.</w:t>
      </w:r>
      <w:proofErr w:type="gramEnd"/>
      <w:r w:rsidRPr="002E7563">
        <w:t xml:space="preserve"> </w:t>
      </w:r>
      <w:r>
        <w:t>Точкой пересечения этих строк и столбцов будет разрешающий элемент. Результат представлен в таблице 1.3</w:t>
      </w:r>
    </w:p>
    <w:p w:rsidR="002E7563" w:rsidRDefault="002E7563" w:rsidP="002E7563">
      <w:pPr>
        <w:pStyle w:val="af"/>
      </w:pPr>
      <w:proofErr w:type="spellStart"/>
      <w:r>
        <w:t>Табл</w:t>
      </w:r>
      <w:proofErr w:type="spellEnd"/>
      <w:r>
        <w:t xml:space="preserve"> 1.3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740"/>
        <w:gridCol w:w="720"/>
        <w:gridCol w:w="840"/>
        <w:gridCol w:w="1440"/>
        <w:gridCol w:w="940"/>
        <w:gridCol w:w="940"/>
        <w:gridCol w:w="1280"/>
        <w:gridCol w:w="1000"/>
        <w:gridCol w:w="326"/>
      </w:tblGrid>
      <w:tr w:rsidR="002E7563" w:rsidRPr="002E7563" w:rsidTr="00740263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rFonts w:ascii="Liberation Sans" w:hAnsi="Liberation Sans"/>
                <w:color w:val="000000"/>
                <w:lang w:eastAsia="ru-RU"/>
              </w:rPr>
            </w:pPr>
          </w:p>
        </w:tc>
      </w:tr>
      <w:tr w:rsidR="002E7563" w:rsidRPr="002E7563" w:rsidTr="00740263">
        <w:trPr>
          <w:trHeight w:val="285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БП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Б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x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x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x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x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БР/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</w:tr>
      <w:tr w:rsidR="002E7563" w:rsidRPr="002E7563" w:rsidTr="00740263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x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19/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19/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</w:tr>
      <w:tr w:rsidR="002E7563" w:rsidRPr="002E7563" w:rsidTr="00740263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x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10/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*</w:t>
            </w:r>
          </w:p>
        </w:tc>
      </w:tr>
      <w:tr w:rsidR="002E7563" w:rsidRPr="002E7563" w:rsidTr="00740263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-3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-4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</w:tr>
      <w:tr w:rsidR="002E7563" w:rsidRPr="002E7563" w:rsidTr="00740263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2+3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4+4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</w:tr>
      <w:tr w:rsidR="002E7563" w:rsidRPr="002E7563" w:rsidTr="00740263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2E7563">
              <w:rPr>
                <w:rFonts w:ascii="Liberation Sans" w:hAnsi="Liberation Sans"/>
                <w:color w:val="000000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3" w:rsidRPr="002E7563" w:rsidRDefault="002E7563" w:rsidP="002E756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740263" w:rsidRDefault="00DD5B51" w:rsidP="002E7563">
      <w:pPr>
        <w:pStyle w:val="af"/>
      </w:pPr>
      <w:r>
        <w:t>Базисную переменную х</w:t>
      </w:r>
      <w:r>
        <w:rPr>
          <w:vertAlign w:val="subscript"/>
        </w:rPr>
        <w:t>4</w:t>
      </w:r>
      <w:r>
        <w:t xml:space="preserve"> заменим на новую х</w:t>
      </w:r>
      <w:r>
        <w:rPr>
          <w:vertAlign w:val="subscript"/>
        </w:rPr>
        <w:t>2</w:t>
      </w:r>
      <w:r>
        <w:t xml:space="preserve"> и пересчитаем все коэффициенты, в том числе и базовое решение. Результат представлен в таблице 1.4</w:t>
      </w:r>
    </w:p>
    <w:p w:rsidR="00DD5B51" w:rsidRDefault="00DD5B51" w:rsidP="002E7563">
      <w:pPr>
        <w:pStyle w:val="af"/>
      </w:pPr>
      <w:r>
        <w:t xml:space="preserve">Табл. 1.4 </w:t>
      </w: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740"/>
        <w:gridCol w:w="720"/>
        <w:gridCol w:w="840"/>
        <w:gridCol w:w="1440"/>
        <w:gridCol w:w="940"/>
        <w:gridCol w:w="940"/>
        <w:gridCol w:w="1280"/>
        <w:gridCol w:w="1000"/>
      </w:tblGrid>
      <w:tr w:rsidR="00DD5B51" w:rsidRPr="00DD5B51" w:rsidTr="00DD5B51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 </w:t>
            </w:r>
          </w:p>
        </w:tc>
      </w:tr>
      <w:tr w:rsidR="00DD5B51" w:rsidRPr="00DD5B51" w:rsidTr="00DD5B51">
        <w:trPr>
          <w:trHeight w:val="285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БП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Б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x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x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x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x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БР/a</w:t>
            </w:r>
          </w:p>
        </w:tc>
      </w:tr>
      <w:tr w:rsidR="00DD5B51" w:rsidRPr="00DD5B51" w:rsidTr="00DD5B51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x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5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-1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9/5</w:t>
            </w:r>
          </w:p>
        </w:tc>
      </w:tr>
      <w:tr w:rsidR="00DD5B51" w:rsidRPr="00DD5B51" w:rsidTr="00DD5B51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x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10/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1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1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10</w:t>
            </w:r>
          </w:p>
        </w:tc>
      </w:tr>
      <w:tr w:rsidR="00DD5B51" w:rsidRPr="00DD5B51" w:rsidTr="00DD5B51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Z</w:t>
            </w:r>
          </w:p>
        </w:tc>
      </w:tr>
      <w:tr w:rsidR="00DD5B51" w:rsidRPr="00DD5B51" w:rsidTr="00DD5B51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d</w:t>
            </w:r>
          </w:p>
        </w:tc>
      </w:tr>
    </w:tbl>
    <w:p w:rsidR="001B2B06" w:rsidRDefault="001B2B06" w:rsidP="002E7563">
      <w:pPr>
        <w:pStyle w:val="af"/>
      </w:pPr>
    </w:p>
    <w:p w:rsidR="001B2B06" w:rsidRDefault="001B2B06">
      <w:pPr>
        <w:rPr>
          <w:bCs/>
          <w:sz w:val="28"/>
          <w:szCs w:val="28"/>
        </w:rPr>
      </w:pPr>
      <w:r>
        <w:br w:type="page"/>
      </w:r>
    </w:p>
    <w:p w:rsidR="00DD5B51" w:rsidRDefault="00DD5B51" w:rsidP="002E7563">
      <w:pPr>
        <w:pStyle w:val="af"/>
      </w:pPr>
      <w:r>
        <w:lastRenderedPageBreak/>
        <w:t>Перерасчет относительной оценки и нахождение нового разрешающего элемента представлен в таблице 1.5</w:t>
      </w:r>
    </w:p>
    <w:p w:rsidR="00DD5B51" w:rsidRDefault="00DD5B51" w:rsidP="002E7563">
      <w:pPr>
        <w:pStyle w:val="af"/>
      </w:pPr>
      <w:r>
        <w:t>Табл. 1.5</w:t>
      </w:r>
    </w:p>
    <w:tbl>
      <w:tblPr>
        <w:tblW w:w="8180" w:type="dxa"/>
        <w:jc w:val="center"/>
        <w:tblLook w:val="04A0" w:firstRow="1" w:lastRow="0" w:firstColumn="1" w:lastColumn="0" w:noHBand="0" w:noVBand="1"/>
      </w:tblPr>
      <w:tblGrid>
        <w:gridCol w:w="740"/>
        <w:gridCol w:w="720"/>
        <w:gridCol w:w="840"/>
        <w:gridCol w:w="1440"/>
        <w:gridCol w:w="940"/>
        <w:gridCol w:w="940"/>
        <w:gridCol w:w="1280"/>
        <w:gridCol w:w="1000"/>
        <w:gridCol w:w="326"/>
      </w:tblGrid>
      <w:tr w:rsidR="00DD5B51" w:rsidRPr="00DD5B51" w:rsidTr="00DD5B51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rFonts w:ascii="Liberation Sans" w:hAnsi="Liberation Sans"/>
                <w:color w:val="000000"/>
                <w:lang w:eastAsia="ru-RU"/>
              </w:rPr>
            </w:pPr>
          </w:p>
        </w:tc>
      </w:tr>
      <w:tr w:rsidR="00DD5B51" w:rsidRPr="00DD5B51" w:rsidTr="00DD5B51">
        <w:trPr>
          <w:trHeight w:val="285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БП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Б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x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x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x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x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БР/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</w:tr>
      <w:tr w:rsidR="00DD5B51" w:rsidRPr="00DD5B51" w:rsidTr="00DD5B51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x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5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-1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9/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*</w:t>
            </w:r>
          </w:p>
        </w:tc>
      </w:tr>
      <w:tr w:rsidR="00DD5B51" w:rsidRPr="00DD5B51" w:rsidTr="00DD5B51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x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10/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1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1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</w:tr>
      <w:tr w:rsidR="00DD5B51" w:rsidRPr="00DD5B51" w:rsidTr="00DD5B51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-5М/3+4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M/3 + 4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</w:tr>
      <w:tr w:rsidR="00DD5B51" w:rsidRPr="00DD5B51" w:rsidTr="00DD5B51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2+5M/3 – 4/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-4M/3 - 4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</w:tr>
      <w:tr w:rsidR="00DD5B51" w:rsidRPr="00DD5B51" w:rsidTr="00DD5B51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DD5B51">
              <w:rPr>
                <w:rFonts w:ascii="Liberation Sans" w:hAnsi="Liberation Sans"/>
                <w:color w:val="000000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51" w:rsidRPr="00DD5B51" w:rsidRDefault="00DD5B51" w:rsidP="00DD5B5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337F40" w:rsidRDefault="005C371D" w:rsidP="002E7563">
      <w:pPr>
        <w:pStyle w:val="af"/>
      </w:pPr>
      <w:r>
        <w:t xml:space="preserve">Базисную переменную </w:t>
      </w:r>
      <w:r>
        <w:rPr>
          <w:lang w:val="en-US"/>
        </w:rPr>
        <w:t>x</w:t>
      </w:r>
      <w:r w:rsidRPr="005C371D">
        <w:rPr>
          <w:vertAlign w:val="subscript"/>
        </w:rPr>
        <w:t xml:space="preserve">3 </w:t>
      </w:r>
      <w:r>
        <w:t xml:space="preserve">заменим на новую переменную </w:t>
      </w:r>
      <w:r>
        <w:rPr>
          <w:lang w:val="en-US"/>
        </w:rPr>
        <w:t>x</w:t>
      </w:r>
      <w:r w:rsidRPr="005C371D">
        <w:rPr>
          <w:vertAlign w:val="subscript"/>
        </w:rPr>
        <w:t>1</w:t>
      </w:r>
      <w:r w:rsidRPr="005C371D">
        <w:t xml:space="preserve">. </w:t>
      </w:r>
      <w:r w:rsidR="00337F40">
        <w:t>Перерасчет коэффициентов и относительной оценки представлен в таблице 1.6</w:t>
      </w:r>
    </w:p>
    <w:p w:rsidR="00337F40" w:rsidRDefault="00337F40" w:rsidP="00337F40">
      <w:pPr>
        <w:pStyle w:val="af"/>
      </w:pPr>
      <w:proofErr w:type="spellStart"/>
      <w:r>
        <w:t>Табл</w:t>
      </w:r>
      <w:proofErr w:type="spellEnd"/>
      <w:r>
        <w:t xml:space="preserve"> 1.6</w:t>
      </w: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740"/>
        <w:gridCol w:w="720"/>
        <w:gridCol w:w="840"/>
        <w:gridCol w:w="1440"/>
        <w:gridCol w:w="940"/>
        <w:gridCol w:w="940"/>
        <w:gridCol w:w="1280"/>
        <w:gridCol w:w="1000"/>
      </w:tblGrid>
      <w:tr w:rsidR="00337F40" w:rsidRPr="00337F40" w:rsidTr="00337F40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-M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 </w:t>
            </w:r>
          </w:p>
        </w:tc>
      </w:tr>
      <w:tr w:rsidR="00337F40" w:rsidRPr="00337F40" w:rsidTr="00337F40">
        <w:trPr>
          <w:trHeight w:val="285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БП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Б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x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x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x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x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БР/a</w:t>
            </w:r>
          </w:p>
        </w:tc>
      </w:tr>
      <w:tr w:rsidR="00337F40" w:rsidRPr="00337F40" w:rsidTr="00337F40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x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9/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3/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-1/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 </w:t>
            </w:r>
          </w:p>
        </w:tc>
      </w:tr>
      <w:tr w:rsidR="00337F40" w:rsidRPr="00337F40" w:rsidTr="00337F40">
        <w:trPr>
          <w:trHeight w:val="285"/>
          <w:jc w:val="center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x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41/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-1/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6/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 </w:t>
            </w:r>
          </w:p>
        </w:tc>
      </w:tr>
      <w:tr w:rsidR="00337F40" w:rsidRPr="00337F40" w:rsidTr="00337F40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2/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18/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Z</w:t>
            </w:r>
          </w:p>
        </w:tc>
      </w:tr>
      <w:tr w:rsidR="00337F40" w:rsidRPr="00337F40" w:rsidTr="00337F40">
        <w:trPr>
          <w:trHeight w:val="285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-M-2/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-M-18/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7F40" w:rsidRPr="00337F40" w:rsidRDefault="00337F40" w:rsidP="00337F40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lang w:eastAsia="ru-RU"/>
              </w:rPr>
            </w:pPr>
            <w:r w:rsidRPr="00337F40">
              <w:rPr>
                <w:rFonts w:ascii="Liberation Sans" w:hAnsi="Liberation Sans"/>
                <w:color w:val="000000"/>
                <w:lang w:eastAsia="ru-RU"/>
              </w:rPr>
              <w:t>d</w:t>
            </w:r>
          </w:p>
        </w:tc>
      </w:tr>
    </w:tbl>
    <w:p w:rsidR="00337F40" w:rsidRDefault="00337F40" w:rsidP="00337F40">
      <w:pPr>
        <w:pStyle w:val="af"/>
      </w:pPr>
    </w:p>
    <w:p w:rsidR="00862FCA" w:rsidRDefault="00862FCA" w:rsidP="00337F40">
      <w:pPr>
        <w:pStyle w:val="af"/>
      </w:pPr>
      <w:r>
        <w:t xml:space="preserve">В результате все </w:t>
      </w:r>
      <w:r w:rsidR="009B25FD">
        <w:t>относительные оценки стали меньш</w:t>
      </w:r>
      <w:r>
        <w:t xml:space="preserve">е или равны нулю, </w:t>
      </w:r>
      <w:proofErr w:type="gramStart"/>
      <w:r>
        <w:t>следовательно</w:t>
      </w:r>
      <w:proofErr w:type="gramEnd"/>
      <w:r>
        <w:t xml:space="preserve"> итерационный процесс закончен.</w:t>
      </w:r>
    </w:p>
    <w:p w:rsidR="0015278C" w:rsidRPr="0015278C" w:rsidRDefault="0015278C" w:rsidP="00337F40">
      <w:pPr>
        <w:pStyle w:val="af"/>
      </w:pPr>
      <w:r>
        <w:t>Искомое решение:</w:t>
      </w:r>
    </w:p>
    <w:p w:rsidR="00862FCA" w:rsidRPr="00862FCA" w:rsidRDefault="00862FCA" w:rsidP="00337F40">
      <w:pPr>
        <w:pStyle w:val="af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862FCA" w:rsidRPr="004A6B1C" w:rsidRDefault="00862FCA" w:rsidP="00337F40">
      <w:pPr>
        <w:pStyle w:val="a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:rsidR="004A6B1C" w:rsidRPr="00862FCA" w:rsidRDefault="004A6B1C" w:rsidP="00337F40">
      <w:pPr>
        <w:pStyle w:val="af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4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2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:rsidR="00337F40" w:rsidRDefault="00337F40">
      <w:pPr>
        <w:rPr>
          <w:bCs/>
          <w:sz w:val="28"/>
          <w:szCs w:val="28"/>
        </w:rPr>
      </w:pPr>
      <w:r>
        <w:br w:type="page"/>
      </w:r>
    </w:p>
    <w:p w:rsidR="00144248" w:rsidRDefault="00A55D45" w:rsidP="00144248">
      <w:pPr>
        <w:pStyle w:val="a"/>
      </w:pPr>
      <w:r>
        <w:lastRenderedPageBreak/>
        <w:t>Графический метод</w:t>
      </w:r>
    </w:p>
    <w:p w:rsidR="00305285" w:rsidRDefault="00DD130E" w:rsidP="00305285">
      <w:pPr>
        <w:pStyle w:val="af"/>
        <w:jc w:val="center"/>
      </w:pPr>
      <w:r>
        <w:t>График решения экономической задачи графическим методом представлен на рисунке 1</w:t>
      </w:r>
      <w:r w:rsidR="00C10F94">
        <w:t xml:space="preserve"> и 2</w:t>
      </w:r>
    </w:p>
    <w:p w:rsidR="00523429" w:rsidRDefault="009F0DEA" w:rsidP="00305285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>
            <wp:extent cx="3870325" cy="2785745"/>
            <wp:effectExtent l="0" t="0" r="0" b="0"/>
            <wp:docPr id="3" name="Рисунок 3" descr="https://www4f.wolframalpha.com/Calculate/MSP/MSP117321c63d6h34f04f9hf000030c6bb9g3ecg147a?MSPStoreType=image/gif&amp;s=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4f.wolframalpha.com/Calculate/MSP/MSP117321c63d6h34f04f9hf000030c6bb9g3ecg147a?MSPStoreType=image/gif&amp;s=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36" w:rsidRPr="00523429" w:rsidRDefault="009A1C36" w:rsidP="00305285">
      <w:pPr>
        <w:pStyle w:val="af"/>
        <w:jc w:val="center"/>
      </w:pPr>
      <w:r>
        <w:t xml:space="preserve">Рисунок 1 </w:t>
      </w:r>
      <w:r w:rsidR="00523429">
        <w:t>–</w:t>
      </w:r>
      <w:r>
        <w:t xml:space="preserve"> </w:t>
      </w:r>
      <w:r w:rsidR="00523429">
        <w:t>Ограничения функции</w:t>
      </w:r>
    </w:p>
    <w:p w:rsidR="00144248" w:rsidRPr="007264A7" w:rsidRDefault="00305285" w:rsidP="00305285">
      <w:pPr>
        <w:pStyle w:val="af"/>
        <w:jc w:val="center"/>
      </w:pPr>
      <w:r w:rsidRPr="00305285">
        <w:rPr>
          <w:noProof/>
          <w:lang w:eastAsia="ru-RU"/>
        </w:rPr>
        <w:t xml:space="preserve"> </w:t>
      </w:r>
      <w:r w:rsidR="009F0DEA">
        <w:rPr>
          <w:noProof/>
          <w:lang w:eastAsia="ru-RU"/>
        </w:rPr>
        <w:drawing>
          <wp:inline distT="0" distB="0" distL="0" distR="0">
            <wp:extent cx="2860040" cy="2902585"/>
            <wp:effectExtent l="0" t="0" r="0" b="0"/>
            <wp:docPr id="4" name="Рисунок 4" descr="https://www5a.wolframalpha.com/Calculate/MSP/MSP8552106edfe5hgbff8500002a581915f60c35h0?MSPStoreType=image/gif&amp;s=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5a.wolframalpha.com/Calculate/MSP/MSP8552106edfe5hgbff8500002a581915f60c35h0?MSPStoreType=image/gif&amp;s=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D0" w:rsidRPr="009F0DEA" w:rsidRDefault="009A1C36" w:rsidP="001E7FD0">
      <w:pPr>
        <w:pStyle w:val="af"/>
        <w:jc w:val="center"/>
      </w:pPr>
      <w:r>
        <w:t>Рисунок 2</w:t>
      </w:r>
      <w:r w:rsidR="00144248">
        <w:t xml:space="preserve"> – </w:t>
      </w:r>
      <w:r w:rsidR="009F0DEA">
        <w:t>Ограничение функции</w:t>
      </w:r>
    </w:p>
    <w:p w:rsidR="007264A7" w:rsidRDefault="007264A7">
      <w:pPr>
        <w:rPr>
          <w:bCs/>
          <w:sz w:val="28"/>
          <w:szCs w:val="28"/>
        </w:rPr>
      </w:pPr>
      <w:r>
        <w:br w:type="page"/>
      </w:r>
    </w:p>
    <w:p w:rsidR="007264A7" w:rsidRPr="007264A7" w:rsidRDefault="007264A7" w:rsidP="007264A7">
      <w:pPr>
        <w:pStyle w:val="af"/>
      </w:pPr>
      <w:r>
        <w:lastRenderedPageBreak/>
        <w:t xml:space="preserve">Из рисунков видно, что </w:t>
      </w:r>
      <w:r w:rsidR="00B56238">
        <w:t>у функции ест</w:t>
      </w:r>
      <w:bookmarkStart w:id="1" w:name="_GoBack"/>
      <w:r w:rsidR="00B56238">
        <w:t>ь</w:t>
      </w:r>
      <w:bookmarkEnd w:id="1"/>
      <w:r w:rsidR="00B56238">
        <w:t xml:space="preserve"> 3</w:t>
      </w:r>
      <w:r>
        <w:t xml:space="preserve"> возможных решения:</w:t>
      </w:r>
      <w:r w:rsidR="00B56238">
        <w:t xml:space="preserve"> (</w:t>
      </w:r>
      <w:r w:rsidR="00B56238">
        <w:rPr>
          <w:lang w:val="en-US"/>
        </w:rPr>
        <w:t>x</w:t>
      </w:r>
      <w:r w:rsidR="00B56238" w:rsidRPr="00B56238">
        <w:rPr>
          <w:vertAlign w:val="subscript"/>
        </w:rPr>
        <w:t>1</w:t>
      </w:r>
      <w:r w:rsidR="00B56238" w:rsidRPr="00B56238">
        <w:t xml:space="preserve"> = 0; </w:t>
      </w:r>
      <w:r w:rsidR="00B56238">
        <w:rPr>
          <w:lang w:val="en-US"/>
        </w:rPr>
        <w:t>x</w:t>
      </w:r>
      <w:r w:rsidR="00B56238" w:rsidRPr="00B56238">
        <w:rPr>
          <w:vertAlign w:val="subscript"/>
        </w:rPr>
        <w:t>2</w:t>
      </w:r>
      <w:r w:rsidR="00B56238" w:rsidRPr="00B56238">
        <w:t xml:space="preserve"> = 10/3</w:t>
      </w:r>
      <w:r w:rsidR="00B56238">
        <w:t>)</w:t>
      </w:r>
      <w:r>
        <w:t xml:space="preserve"> (х</w:t>
      </w:r>
      <w:r w:rsidRPr="00B56238">
        <w:rPr>
          <w:vertAlign w:val="subscript"/>
        </w:rPr>
        <w:t>1</w:t>
      </w:r>
      <w:r>
        <w:t xml:space="preserve"> = 9</w:t>
      </w:r>
      <w:r w:rsidRPr="007264A7">
        <w:t xml:space="preserve">/5; </w:t>
      </w:r>
      <w:r>
        <w:rPr>
          <w:lang w:val="en-US"/>
        </w:rPr>
        <w:t>x</w:t>
      </w:r>
      <w:r w:rsidRPr="00B56238">
        <w:rPr>
          <w:vertAlign w:val="subscript"/>
        </w:rPr>
        <w:t>2</w:t>
      </w:r>
      <w:r w:rsidRPr="007264A7">
        <w:t xml:space="preserve"> = 41/15) </w:t>
      </w:r>
      <w:r>
        <w:t>и (</w:t>
      </w:r>
      <w:r>
        <w:rPr>
          <w:lang w:val="en-US"/>
        </w:rPr>
        <w:t>x</w:t>
      </w:r>
      <w:r w:rsidRPr="00B56238">
        <w:rPr>
          <w:vertAlign w:val="subscript"/>
        </w:rPr>
        <w:t>1</w:t>
      </w:r>
      <w:r w:rsidRPr="007264A7">
        <w:t xml:space="preserve"> = 19/6; </w:t>
      </w:r>
      <w:r>
        <w:rPr>
          <w:lang w:val="en-US"/>
        </w:rPr>
        <w:t>x</w:t>
      </w:r>
      <w:r w:rsidRPr="00B56238">
        <w:rPr>
          <w:vertAlign w:val="subscript"/>
        </w:rPr>
        <w:t>2</w:t>
      </w:r>
      <w:r w:rsidRPr="007264A7">
        <w:t xml:space="preserve"> = 0)</w:t>
      </w:r>
    </w:p>
    <w:p w:rsidR="007264A7" w:rsidRDefault="007264A7" w:rsidP="007264A7">
      <w:pPr>
        <w:pStyle w:val="af"/>
      </w:pPr>
      <w:r>
        <w:t>Подставим данные точки в функцию:</w:t>
      </w:r>
    </w:p>
    <w:p w:rsidR="000B068B" w:rsidRDefault="000B068B" w:rsidP="007264A7">
      <w:pPr>
        <w:pStyle w:val="af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*0+4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264A7" w:rsidRPr="007264A7" w:rsidRDefault="000B068B" w:rsidP="007264A7">
      <w:pPr>
        <w:pStyle w:val="af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4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2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:rsidR="007264A7" w:rsidRPr="007264A7" w:rsidRDefault="007264A7" w:rsidP="007264A7">
      <w:pPr>
        <w:pStyle w:val="af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180CE6" w:rsidRDefault="00180CE6" w:rsidP="007264A7">
      <w:pPr>
        <w:pStyle w:val="af"/>
      </w:pPr>
      <w:r>
        <w:t>Итоговое решение:</w:t>
      </w:r>
    </w:p>
    <w:p w:rsidR="00180CE6" w:rsidRPr="00862FCA" w:rsidRDefault="00180CE6" w:rsidP="00180CE6">
      <w:pPr>
        <w:pStyle w:val="af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180CE6" w:rsidRPr="004A6B1C" w:rsidRDefault="00180CE6" w:rsidP="00180CE6">
      <w:pPr>
        <w:pStyle w:val="af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:rsidR="00180CE6" w:rsidRPr="00180CE6" w:rsidRDefault="00180CE6" w:rsidP="007264A7">
      <w:pPr>
        <w:pStyle w:val="af"/>
      </w:pPr>
    </w:p>
    <w:p w:rsidR="00305285" w:rsidRDefault="00305285" w:rsidP="007264A7">
      <w:pPr>
        <w:pStyle w:val="af"/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были полученные необходимые знания </w:t>
      </w:r>
      <w:r w:rsidR="00F52C5D">
        <w:t>о решений задач линейного программирования. Был изучен симплекс метод и применен на практике для решений экономической задачи. Данные знания в области исследования операций являются фундаментальными и необходимы для дальнейшего изучения данной дисциплины.</w:t>
      </w:r>
    </w:p>
    <w:sectPr w:rsidR="00D63432" w:rsidSect="0049123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7A" w:rsidRDefault="00201D7A" w:rsidP="004A38E0">
      <w:pPr>
        <w:spacing w:after="0" w:line="240" w:lineRule="auto"/>
      </w:pPr>
      <w:r>
        <w:separator/>
      </w:r>
    </w:p>
    <w:p w:rsidR="00201D7A" w:rsidRDefault="00201D7A"/>
  </w:endnote>
  <w:endnote w:type="continuationSeparator" w:id="0">
    <w:p w:rsidR="00201D7A" w:rsidRDefault="00201D7A" w:rsidP="004A38E0">
      <w:pPr>
        <w:spacing w:after="0" w:line="240" w:lineRule="auto"/>
      </w:pPr>
      <w:r>
        <w:continuationSeparator/>
      </w:r>
    </w:p>
    <w:p w:rsidR="00201D7A" w:rsidRDefault="00201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0B068B">
          <w:rPr>
            <w:noProof/>
          </w:rPr>
          <w:t>6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7A" w:rsidRDefault="00201D7A" w:rsidP="004A38E0">
      <w:pPr>
        <w:spacing w:after="0" w:line="240" w:lineRule="auto"/>
      </w:pPr>
      <w:r>
        <w:separator/>
      </w:r>
    </w:p>
    <w:p w:rsidR="00201D7A" w:rsidRDefault="00201D7A"/>
  </w:footnote>
  <w:footnote w:type="continuationSeparator" w:id="0">
    <w:p w:rsidR="00201D7A" w:rsidRDefault="00201D7A" w:rsidP="004A38E0">
      <w:pPr>
        <w:spacing w:after="0" w:line="240" w:lineRule="auto"/>
      </w:pPr>
      <w:r>
        <w:continuationSeparator/>
      </w:r>
    </w:p>
    <w:p w:rsidR="00201D7A" w:rsidRDefault="00201D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30D47B4B"/>
    <w:multiLevelType w:val="hybridMultilevel"/>
    <w:tmpl w:val="66926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6818"/>
    <w:rsid w:val="0005729F"/>
    <w:rsid w:val="0006641B"/>
    <w:rsid w:val="000A58B0"/>
    <w:rsid w:val="000B068B"/>
    <w:rsid w:val="0011086A"/>
    <w:rsid w:val="00121EF6"/>
    <w:rsid w:val="00144248"/>
    <w:rsid w:val="0015278C"/>
    <w:rsid w:val="001673D3"/>
    <w:rsid w:val="00180CE6"/>
    <w:rsid w:val="00192195"/>
    <w:rsid w:val="00194EFF"/>
    <w:rsid w:val="001A73ED"/>
    <w:rsid w:val="001B2B06"/>
    <w:rsid w:val="001B69AE"/>
    <w:rsid w:val="001C24F5"/>
    <w:rsid w:val="001C2DC0"/>
    <w:rsid w:val="001D1ED1"/>
    <w:rsid w:val="001E7FD0"/>
    <w:rsid w:val="001F289A"/>
    <w:rsid w:val="00201D7A"/>
    <w:rsid w:val="00205E8E"/>
    <w:rsid w:val="00224351"/>
    <w:rsid w:val="002255B0"/>
    <w:rsid w:val="002564A7"/>
    <w:rsid w:val="0027339C"/>
    <w:rsid w:val="00287CB3"/>
    <w:rsid w:val="002D6C78"/>
    <w:rsid w:val="002E72B6"/>
    <w:rsid w:val="002E7563"/>
    <w:rsid w:val="00305285"/>
    <w:rsid w:val="003122DE"/>
    <w:rsid w:val="0031417D"/>
    <w:rsid w:val="003263EC"/>
    <w:rsid w:val="00337983"/>
    <w:rsid w:val="00337F40"/>
    <w:rsid w:val="003465CF"/>
    <w:rsid w:val="0035331A"/>
    <w:rsid w:val="00353C01"/>
    <w:rsid w:val="00373956"/>
    <w:rsid w:val="003912E5"/>
    <w:rsid w:val="003D0ACA"/>
    <w:rsid w:val="003D5551"/>
    <w:rsid w:val="003E0A4A"/>
    <w:rsid w:val="003F0AC3"/>
    <w:rsid w:val="00421603"/>
    <w:rsid w:val="00424C79"/>
    <w:rsid w:val="0043589E"/>
    <w:rsid w:val="004462BB"/>
    <w:rsid w:val="00447567"/>
    <w:rsid w:val="00451D4E"/>
    <w:rsid w:val="00472ED3"/>
    <w:rsid w:val="00474BE3"/>
    <w:rsid w:val="004816E3"/>
    <w:rsid w:val="00491232"/>
    <w:rsid w:val="004A35ED"/>
    <w:rsid w:val="004A372D"/>
    <w:rsid w:val="004A38E0"/>
    <w:rsid w:val="004A6B1C"/>
    <w:rsid w:val="004C2E85"/>
    <w:rsid w:val="004E074B"/>
    <w:rsid w:val="004E0988"/>
    <w:rsid w:val="00523429"/>
    <w:rsid w:val="005348A0"/>
    <w:rsid w:val="00536F10"/>
    <w:rsid w:val="00556E99"/>
    <w:rsid w:val="00562731"/>
    <w:rsid w:val="00573D57"/>
    <w:rsid w:val="00575CB9"/>
    <w:rsid w:val="005A4433"/>
    <w:rsid w:val="005C1E02"/>
    <w:rsid w:val="005C371D"/>
    <w:rsid w:val="005E06E5"/>
    <w:rsid w:val="005E3F4A"/>
    <w:rsid w:val="005E5817"/>
    <w:rsid w:val="00601802"/>
    <w:rsid w:val="006100D2"/>
    <w:rsid w:val="006319CF"/>
    <w:rsid w:val="00636D2C"/>
    <w:rsid w:val="00660C79"/>
    <w:rsid w:val="00664418"/>
    <w:rsid w:val="006740A7"/>
    <w:rsid w:val="006A1643"/>
    <w:rsid w:val="006C20FE"/>
    <w:rsid w:val="006E7B73"/>
    <w:rsid w:val="006F10F7"/>
    <w:rsid w:val="006F1868"/>
    <w:rsid w:val="00712D06"/>
    <w:rsid w:val="00713349"/>
    <w:rsid w:val="00713766"/>
    <w:rsid w:val="007155B1"/>
    <w:rsid w:val="0071703B"/>
    <w:rsid w:val="007212D0"/>
    <w:rsid w:val="007264A7"/>
    <w:rsid w:val="00740263"/>
    <w:rsid w:val="007C6FEE"/>
    <w:rsid w:val="00806EF9"/>
    <w:rsid w:val="0081090E"/>
    <w:rsid w:val="00830795"/>
    <w:rsid w:val="008321A2"/>
    <w:rsid w:val="00833800"/>
    <w:rsid w:val="00836F07"/>
    <w:rsid w:val="00845DF0"/>
    <w:rsid w:val="00847DED"/>
    <w:rsid w:val="00862FCA"/>
    <w:rsid w:val="008847D5"/>
    <w:rsid w:val="00887004"/>
    <w:rsid w:val="008A5100"/>
    <w:rsid w:val="008B3737"/>
    <w:rsid w:val="008B56B2"/>
    <w:rsid w:val="008C0852"/>
    <w:rsid w:val="008D37FD"/>
    <w:rsid w:val="008D44FD"/>
    <w:rsid w:val="008D4B15"/>
    <w:rsid w:val="008E1B9F"/>
    <w:rsid w:val="008E1BC5"/>
    <w:rsid w:val="008E30AB"/>
    <w:rsid w:val="008E7B2B"/>
    <w:rsid w:val="00904A6C"/>
    <w:rsid w:val="00921C7C"/>
    <w:rsid w:val="00935072"/>
    <w:rsid w:val="00937DF6"/>
    <w:rsid w:val="0095056A"/>
    <w:rsid w:val="00954F9B"/>
    <w:rsid w:val="00957DC1"/>
    <w:rsid w:val="00973236"/>
    <w:rsid w:val="009879C2"/>
    <w:rsid w:val="009A1C36"/>
    <w:rsid w:val="009A285D"/>
    <w:rsid w:val="009A64FD"/>
    <w:rsid w:val="009B0475"/>
    <w:rsid w:val="009B0FB5"/>
    <w:rsid w:val="009B25FD"/>
    <w:rsid w:val="009D1D65"/>
    <w:rsid w:val="009D302F"/>
    <w:rsid w:val="009D5689"/>
    <w:rsid w:val="009F0AD8"/>
    <w:rsid w:val="009F0DEA"/>
    <w:rsid w:val="00A05212"/>
    <w:rsid w:val="00A14644"/>
    <w:rsid w:val="00A14948"/>
    <w:rsid w:val="00A16E69"/>
    <w:rsid w:val="00A2262C"/>
    <w:rsid w:val="00A31D13"/>
    <w:rsid w:val="00A50327"/>
    <w:rsid w:val="00A54AEF"/>
    <w:rsid w:val="00A55D45"/>
    <w:rsid w:val="00A56DBD"/>
    <w:rsid w:val="00A7441D"/>
    <w:rsid w:val="00A84798"/>
    <w:rsid w:val="00A9639B"/>
    <w:rsid w:val="00AB246A"/>
    <w:rsid w:val="00AD3410"/>
    <w:rsid w:val="00AD7370"/>
    <w:rsid w:val="00AE5AF6"/>
    <w:rsid w:val="00AE5CD8"/>
    <w:rsid w:val="00AF01D8"/>
    <w:rsid w:val="00B0289F"/>
    <w:rsid w:val="00B035DA"/>
    <w:rsid w:val="00B044D1"/>
    <w:rsid w:val="00B11F3A"/>
    <w:rsid w:val="00B457E5"/>
    <w:rsid w:val="00B53042"/>
    <w:rsid w:val="00B56238"/>
    <w:rsid w:val="00B61DDF"/>
    <w:rsid w:val="00B640FA"/>
    <w:rsid w:val="00B65CE9"/>
    <w:rsid w:val="00B81A43"/>
    <w:rsid w:val="00B872BC"/>
    <w:rsid w:val="00BA41A8"/>
    <w:rsid w:val="00BB1908"/>
    <w:rsid w:val="00BB65FA"/>
    <w:rsid w:val="00BC0112"/>
    <w:rsid w:val="00BC691D"/>
    <w:rsid w:val="00BD1A55"/>
    <w:rsid w:val="00BD2FD3"/>
    <w:rsid w:val="00BE063B"/>
    <w:rsid w:val="00BF31D4"/>
    <w:rsid w:val="00C01D7A"/>
    <w:rsid w:val="00C10F94"/>
    <w:rsid w:val="00C12E12"/>
    <w:rsid w:val="00C17D6C"/>
    <w:rsid w:val="00C26B1B"/>
    <w:rsid w:val="00C56322"/>
    <w:rsid w:val="00C83C07"/>
    <w:rsid w:val="00CB5922"/>
    <w:rsid w:val="00CB7863"/>
    <w:rsid w:val="00CD6CF2"/>
    <w:rsid w:val="00CF116C"/>
    <w:rsid w:val="00CF587D"/>
    <w:rsid w:val="00D0028B"/>
    <w:rsid w:val="00D0737F"/>
    <w:rsid w:val="00D10255"/>
    <w:rsid w:val="00D16C62"/>
    <w:rsid w:val="00D26D88"/>
    <w:rsid w:val="00D5527E"/>
    <w:rsid w:val="00D63432"/>
    <w:rsid w:val="00D6404B"/>
    <w:rsid w:val="00D706CC"/>
    <w:rsid w:val="00D77AD8"/>
    <w:rsid w:val="00D80CD3"/>
    <w:rsid w:val="00DD130E"/>
    <w:rsid w:val="00DD17F8"/>
    <w:rsid w:val="00DD5B51"/>
    <w:rsid w:val="00E02F8A"/>
    <w:rsid w:val="00E2377F"/>
    <w:rsid w:val="00E321CB"/>
    <w:rsid w:val="00E46850"/>
    <w:rsid w:val="00E64F6C"/>
    <w:rsid w:val="00E6551F"/>
    <w:rsid w:val="00E65F9D"/>
    <w:rsid w:val="00E73FA3"/>
    <w:rsid w:val="00EA3852"/>
    <w:rsid w:val="00EA42C0"/>
    <w:rsid w:val="00EA5A50"/>
    <w:rsid w:val="00EB5BAA"/>
    <w:rsid w:val="00EC417E"/>
    <w:rsid w:val="00EE3B81"/>
    <w:rsid w:val="00F107E9"/>
    <w:rsid w:val="00F41518"/>
    <w:rsid w:val="00F42463"/>
    <w:rsid w:val="00F52C5D"/>
    <w:rsid w:val="00F56DD6"/>
    <w:rsid w:val="00F709E3"/>
    <w:rsid w:val="00F748BD"/>
    <w:rsid w:val="00F763F0"/>
    <w:rsid w:val="00FA4922"/>
    <w:rsid w:val="00FB134C"/>
    <w:rsid w:val="00FB704A"/>
    <w:rsid w:val="00FC3213"/>
    <w:rsid w:val="00FC4517"/>
    <w:rsid w:val="00FC755B"/>
    <w:rsid w:val="00FD3DAC"/>
    <w:rsid w:val="00FE23F4"/>
    <w:rsid w:val="00FE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A74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68"/>
    <w:rsid w:val="00133697"/>
    <w:rsid w:val="0066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D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DFDD-37D1-437D-89D1-C9B5FE8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00</cp:revision>
  <cp:lastPrinted>2015-10-04T20:20:00Z</cp:lastPrinted>
  <dcterms:created xsi:type="dcterms:W3CDTF">2016-04-07T16:47:00Z</dcterms:created>
  <dcterms:modified xsi:type="dcterms:W3CDTF">2016-10-12T14:47:00Z</dcterms:modified>
</cp:coreProperties>
</file>